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30" w:rsidRDefault="002C56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ОГОВОР №   </w:t>
      </w:r>
    </w:p>
    <w:p w:rsidR="00DD1430" w:rsidRDefault="002C56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 образовании по образовательным программам</w:t>
      </w:r>
    </w:p>
    <w:p w:rsidR="00DD1430" w:rsidRDefault="002C566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школьного образования</w:t>
      </w:r>
    </w:p>
    <w:p w:rsidR="00DD1430" w:rsidRDefault="00DD14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Апатит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«____» ________ 20</w:t>
      </w:r>
      <w:r w:rsidR="00455428">
        <w:rPr>
          <w:rFonts w:ascii="Times New Roman" w:hAnsi="Times New Roman" w:cs="Times New Roman"/>
          <w:sz w:val="20"/>
          <w:szCs w:val="20"/>
        </w:rPr>
        <w:t>___ 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D1430" w:rsidRDefault="002C56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</w:t>
      </w:r>
      <w:r w:rsidR="00455428">
        <w:rPr>
          <w:rFonts w:ascii="Times New Roman" w:hAnsi="Times New Roman" w:cs="Times New Roman"/>
        </w:rPr>
        <w:t xml:space="preserve">ьное образовательное учреждение № </w:t>
      </w:r>
      <w:r>
        <w:rPr>
          <w:rFonts w:ascii="Times New Roman" w:hAnsi="Times New Roman" w:cs="Times New Roman"/>
        </w:rPr>
        <w:t>7</w:t>
      </w:r>
      <w:r w:rsidR="00455428">
        <w:rPr>
          <w:rFonts w:ascii="Times New Roman" w:hAnsi="Times New Roman" w:cs="Times New Roman"/>
        </w:rPr>
        <w:t xml:space="preserve"> г. Апатиты</w:t>
      </w:r>
      <w:r>
        <w:rPr>
          <w:rFonts w:ascii="Times New Roman" w:hAnsi="Times New Roman" w:cs="Times New Roman"/>
        </w:rPr>
        <w:t>, осуществляющее   образовательную   деятельность  (далее  -  образовательная организация) на основании лицензии от "</w:t>
      </w:r>
      <w:r w:rsidR="0045542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" </w:t>
      </w:r>
      <w:r w:rsidR="00455428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</w:t>
      </w:r>
      <w:r w:rsidR="0045542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N </w:t>
      </w:r>
      <w:r w:rsidR="00455428">
        <w:rPr>
          <w:rFonts w:ascii="Times New Roman" w:hAnsi="Times New Roman" w:cs="Times New Roman"/>
        </w:rPr>
        <w:t>308-16</w:t>
      </w:r>
      <w:r>
        <w:rPr>
          <w:rFonts w:ascii="Times New Roman" w:hAnsi="Times New Roman" w:cs="Times New Roman"/>
        </w:rPr>
        <w:t xml:space="preserve">, выданной Министерством образования и науки Мурманской области, именуемое в дальнейшем "Исполнитель", в лице </w:t>
      </w:r>
      <w:proofErr w:type="gramStart"/>
      <w:r>
        <w:rPr>
          <w:rFonts w:ascii="Times New Roman" w:hAnsi="Times New Roman" w:cs="Times New Roman"/>
        </w:rPr>
        <w:t>заведующего</w:t>
      </w:r>
      <w:proofErr w:type="gramEnd"/>
      <w:r>
        <w:rPr>
          <w:rFonts w:ascii="Times New Roman" w:hAnsi="Times New Roman" w:cs="Times New Roman"/>
        </w:rPr>
        <w:t xml:space="preserve"> Логиновой Надежды Васильевны, действующего на основании Устава, и</w:t>
      </w:r>
    </w:p>
    <w:p w:rsidR="00DD1430" w:rsidRDefault="002C56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,</w:t>
      </w:r>
    </w:p>
    <w:p w:rsidR="00DD1430" w:rsidRDefault="002C56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фамилия, имя, отчество)</w:t>
      </w:r>
    </w:p>
    <w:p w:rsidR="00DD1430" w:rsidRDefault="002C56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"Заказчик", действующий в интересах несовершеннолетнего ____________________________________________________________________________________________,</w:t>
      </w:r>
    </w:p>
    <w:p w:rsidR="00DD1430" w:rsidRDefault="002C56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)</w:t>
      </w:r>
    </w:p>
    <w:p w:rsidR="00DD1430" w:rsidRDefault="002C566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_____________,</w:t>
      </w:r>
    </w:p>
    <w:p w:rsidR="00DD1430" w:rsidRDefault="002C56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адрес места жительства ребенка с указанием индекса)</w:t>
      </w:r>
    </w:p>
    <w:p w:rsidR="00DD1430" w:rsidRDefault="002C56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 в  дальнейшем  "Воспитанник",   совместно   именуемые   Стороны,</w:t>
      </w:r>
    </w:p>
    <w:p w:rsidR="00DD1430" w:rsidRDefault="002C56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ли настоящий Договор о нижеследующем:</w:t>
      </w:r>
    </w:p>
    <w:p w:rsidR="00DD1430" w:rsidRDefault="00DD14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4"/>
      <w:bookmarkEnd w:id="0"/>
      <w:r>
        <w:rPr>
          <w:rFonts w:ascii="Times New Roman" w:hAnsi="Times New Roman" w:cs="Times New Roman"/>
          <w:sz w:val="20"/>
          <w:szCs w:val="20"/>
        </w:rPr>
        <w:t>I. Предмет договора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Форма обучения - очная.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ar78"/>
      <w:bookmarkEnd w:id="1"/>
      <w:r>
        <w:rPr>
          <w:rFonts w:ascii="Times New Roman" w:hAnsi="Times New Roman" w:cs="Times New Roman"/>
          <w:sz w:val="20"/>
          <w:szCs w:val="20"/>
        </w:rPr>
        <w:t xml:space="preserve">1.3. Наименование образовательной программы: </w:t>
      </w:r>
      <w:r>
        <w:rPr>
          <w:rFonts w:ascii="Times New Roman" w:hAnsi="Times New Roman" w:cs="Times New Roman"/>
          <w:sz w:val="20"/>
        </w:rPr>
        <w:t>основная общеобразовательная программа дошкольного образования МБДОУ детского сада комбинированного вида №7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 Режим пребывания Воспитанника в образовательной организации - полный день (12-часовое пребывание)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 Воспитанник зачисляется в группу ______________________________________________________</w:t>
      </w:r>
    </w:p>
    <w:p w:rsidR="00DD1430" w:rsidRDefault="002C56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направленность группы (</w:t>
      </w:r>
      <w:proofErr w:type="spellStart"/>
      <w:r>
        <w:rPr>
          <w:rFonts w:ascii="Times New Roman" w:hAnsi="Times New Roman" w:cs="Times New Roman"/>
        </w:rPr>
        <w:t>общеразвивающая</w:t>
      </w:r>
      <w:proofErr w:type="spellEnd"/>
      <w:r>
        <w:rPr>
          <w:rFonts w:ascii="Times New Roman" w:hAnsi="Times New Roman" w:cs="Times New Roman"/>
        </w:rPr>
        <w:t>, оздоровительная)</w:t>
      </w:r>
      <w:proofErr w:type="gramEnd"/>
    </w:p>
    <w:p w:rsidR="00DD1430" w:rsidRDefault="002C566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и.</w:t>
      </w:r>
    </w:p>
    <w:p w:rsidR="00DD1430" w:rsidRDefault="00DD14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2" w:name="Par86"/>
      <w:bookmarkEnd w:id="2"/>
      <w:r>
        <w:rPr>
          <w:rFonts w:ascii="Times New Roman" w:hAnsi="Times New Roman" w:cs="Times New Roman"/>
          <w:sz w:val="20"/>
          <w:szCs w:val="20"/>
        </w:rPr>
        <w:t>II. Взаимодействие Сторон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DD1430" w:rsidRDefault="002C5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. Отчислить Воспитанника из образовательной организации. Отчисление осуществляется в случаях:</w:t>
      </w:r>
    </w:p>
    <w:p w:rsidR="00DD1430" w:rsidRDefault="002C5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вязи с получением образования (завершением обучения в образовательной организации);</w:t>
      </w:r>
    </w:p>
    <w:p w:rsidR="00DD1430" w:rsidRDefault="002C5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инициативе Заказчика, в том числе в случае перевода Воспитанника для продолжения усвоения образовательной программы в другую образовательную организацию (Заказчик должен уведомить об этом Исполнителя письменно);</w:t>
      </w:r>
    </w:p>
    <w:p w:rsidR="00DD1430" w:rsidRDefault="002C5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Заказчика, в том числе в случае ликвидации образовательной организации, а также по медицинским показаниям.</w:t>
      </w:r>
    </w:p>
    <w:p w:rsidR="00DD1430" w:rsidRDefault="002C5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 Вносить предложения и рекомендации Заказчику по совершенствованию воспитания, ухода, внешнего вида Воспитанника.</w:t>
      </w:r>
    </w:p>
    <w:p w:rsidR="00DD1430" w:rsidRDefault="002C5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4. В случае несвоевременной оплаты Заказчиком родительской платы за содержание Воспитанника образовательная организация оставляет за собой право взыскать задолженность в судебном порядке.</w:t>
      </w:r>
    </w:p>
    <w:p w:rsidR="00DD1430" w:rsidRDefault="002C5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Вывести ребёнка из образовательной организации на период карантина в семье, подтвержденного соответствующими инстанциями.</w:t>
      </w:r>
    </w:p>
    <w:p w:rsidR="00DD1430" w:rsidRDefault="002C5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6. При уменьшении количества детей переводить их в другие группы.</w:t>
      </w:r>
    </w:p>
    <w:p w:rsidR="00DD1430" w:rsidRDefault="002C5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7. Не принимать Воспитанника в детский сад без справки врача детской поликлиники после его отсутствия в течение 5 (пяти) и более дней подряд, если иные условия не определены требованиями территориального отдела Роспотребнадзора по Мурманской области или приказ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вед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 в рамках карантинных мероприятий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</w:rPr>
        <w:lastRenderedPageBreak/>
        <w:t>I настоящего Договора;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4. Находиться  с  Воспитанником  в  образовательной  организации в период его адаптации в течение 5 дней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8. Получать компенсацию части родительской платы за присмотр и уход за детьми в образовательной организации в размере:</w:t>
      </w:r>
    </w:p>
    <w:p w:rsidR="00DD1430" w:rsidRDefault="002C5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на первого ребенка – 20 процентов среднего размера родительской платы;</w:t>
      </w:r>
    </w:p>
    <w:p w:rsidR="00DD1430" w:rsidRDefault="002C5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на второго ребенка – 50 процентов среднего размера родительской платы;</w:t>
      </w:r>
    </w:p>
    <w:p w:rsidR="00DD1430" w:rsidRDefault="002C5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на третьего ребенка и последующих детей – 70 процентов среднего размера родительской платы.</w:t>
      </w:r>
    </w:p>
    <w:p w:rsidR="00DD1430" w:rsidRDefault="002C5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ий размер родительской платы устанавливается Правительством Мурманской области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8. Обучать Воспитанника по образовательной программе, предусмотренной пунктом 1.3 настоящего Договора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0. Обеспечивать Воспитанника сбалансированным питанием, необходимым для нормального роста и развития, в соответствии с возрастом и временем пребывания в образовательной организации по нормам, утвержденным в соответствии с действующим законодательством Российской Федерации в пределах нормативного финансирования (четырехразовое питание, согласно примерному десятидневному меню, утвержденному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ведующи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)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1. Переводить Воспитанника в следующую возрастную группу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2. Уведомить Заказчика за 3 дня.</w:t>
      </w:r>
    </w:p>
    <w:p w:rsidR="00DD1430" w:rsidRDefault="002C566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 предусмотренном разделом   I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</w:t>
      </w:r>
      <w:r>
        <w:rPr>
          <w:rFonts w:ascii="Times New Roman" w:hAnsi="Times New Roman" w:cs="Times New Roman"/>
          <w:sz w:val="20"/>
          <w:szCs w:val="20"/>
        </w:rPr>
        <w:lastRenderedPageBreak/>
        <w:t>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2. Своевременно вносить плату за присмотр и уход за Воспитанником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</w:t>
      </w:r>
      <w:proofErr w:type="gramEnd"/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, его болезни и выходе до 9.00 часов. Накануне перед выходом после длительного отсутствия ставить медсестру по телефону о дне выхода в образовательную организацию (для постановки ребёнка на питание)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7.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В случае отсутствия ребенка в учреждении без уважительных причин родительская плата взимается в полном объеме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9. Лично передавать и забирать Воспитанника у воспитателя, не передавая его лицам, не достигшим 18-ти лет и посторонним. Родственникам разрешается забирать Воспитанника при наличии заявления с указанием степени родства.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10. Приводить Воспитанника в образовательную организацию здоровым, в опрятном виде, чистой одежде и обуви, с носовым платком, запасным нижним бельём, при необходимости с тёплыми вещами в холодный период года. 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1. Взаимодействовать с образовательной организацией по всем направлениям воспитания и обучения Воспитанника.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12. Оказывать посильную помощь в реализации уставных задач образовательной организации. 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3.  В целях сохранения здоровья Воспитанника приводить его в образовательную организацию без жевательных резинок, мелких предметов (монет, бусин и т.п.) и прочих колющих и режущих предметов.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14.  Участвовать в создании развивающей среды, оказывать посильную помощь в оформлении группы и образовательной организации. 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5. При расторжении настоящего договора досрочно в одностороннем порядке предупредить об этом Исполнителя за 3 дня и предоставить оплаченную квитанцию за содержание Воспитанника в детском саду.</w:t>
      </w:r>
    </w:p>
    <w:p w:rsidR="00DD1430" w:rsidRDefault="00DD14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" w:name="Par141"/>
      <w:bookmarkEnd w:id="3"/>
      <w:r>
        <w:rPr>
          <w:rFonts w:ascii="Times New Roman" w:hAnsi="Times New Roman" w:cs="Times New Roman"/>
          <w:sz w:val="20"/>
          <w:szCs w:val="20"/>
        </w:rPr>
        <w:t>III. Размер, сроки и порядок оплаты за присмотр и уход</w:t>
      </w:r>
    </w:p>
    <w:p w:rsidR="00DD1430" w:rsidRDefault="002C56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Воспитанником </w:t>
      </w:r>
    </w:p>
    <w:p w:rsidR="00DD1430" w:rsidRDefault="002C566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bookmarkStart w:id="4" w:name="Par144"/>
      <w:bookmarkEnd w:id="4"/>
      <w:r>
        <w:rPr>
          <w:rFonts w:ascii="Times New Roman" w:hAnsi="Times New Roman" w:cs="Times New Roman"/>
        </w:rPr>
        <w:t>3.1. Стоимость  услуг Исполнителя по присмотру и уходу за Воспитанником (родительская плата) составляет 1</w:t>
      </w:r>
      <w:r w:rsidR="004A7352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(сто </w:t>
      </w:r>
      <w:r w:rsidR="004A7352">
        <w:rPr>
          <w:rFonts w:ascii="Times New Roman" w:hAnsi="Times New Roman" w:cs="Times New Roman"/>
        </w:rPr>
        <w:t>тринадцать</w:t>
      </w:r>
      <w:r>
        <w:rPr>
          <w:rFonts w:ascii="Times New Roman" w:hAnsi="Times New Roman" w:cs="Times New Roman"/>
        </w:rPr>
        <w:t>) рублей за день посещения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D1430" w:rsidRDefault="002C5661">
      <w:pPr>
        <w:pStyle w:val="ConsPlusNonforma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Заказчик ежемесячно вносит  родительскую плату за присмотр и уход за Воспитанником, указанную в пункте 3.1 настоящего Договора.</w:t>
      </w:r>
    </w:p>
    <w:p w:rsidR="00DD1430" w:rsidRDefault="002C5661">
      <w:pPr>
        <w:pStyle w:val="ConsPlusNonforma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Внесение родительской платы осуществляется Заказчиком за текущий месяц самостоятельно по квитанциям, выданным Исполнителем, через кредитные организации (банки) и почтовые отделения ФГУП «Почта России» на лицевой счёт Исполнителя не позднее 20 числа расчётного месяца.</w:t>
      </w:r>
    </w:p>
    <w:p w:rsidR="00DD1430" w:rsidRDefault="002C5661">
      <w:pPr>
        <w:pStyle w:val="ConsPlusNonforma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Родительская плата не взимается за присмотр и уход за детьми-инвалидами, детьми-сиротами, детьми, оставшимися без попечения родителей, детьми с туберкулезной интоксикацией и детьми, один из родителей которых является инвалидом I или II группы.</w:t>
      </w:r>
    </w:p>
    <w:p w:rsidR="00DD1430" w:rsidRDefault="002C5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6. </w:t>
      </w:r>
      <w:r>
        <w:rPr>
          <w:rFonts w:ascii="Times New Roman" w:hAnsi="Times New Roman" w:cs="Times New Roman"/>
          <w:sz w:val="20"/>
        </w:rPr>
        <w:t>Родительская плата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не взимается </w:t>
      </w:r>
      <w:r>
        <w:rPr>
          <w:rFonts w:ascii="Times New Roman" w:hAnsi="Times New Roman" w:cs="Times New Roman"/>
          <w:sz w:val="20"/>
          <w:szCs w:val="20"/>
        </w:rPr>
        <w:t>при непосещении ребенком образовательной организации по уважительной причине, к которой относятся: период болезни ребенка; санитарно-курортное лечение; карантин в учреждении, летний оздоровительный период сроком до 92 календарных дней с 01 июня по 31 августа; отпуск родителей; ремонтные работы в учреждении.</w:t>
      </w:r>
    </w:p>
    <w:p w:rsidR="00DD1430" w:rsidRDefault="00DD14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5" w:name="Par165"/>
      <w:bookmarkEnd w:id="5"/>
      <w:r>
        <w:rPr>
          <w:rFonts w:ascii="Times New Roman" w:hAnsi="Times New Roman" w:cs="Times New Roman"/>
          <w:sz w:val="20"/>
          <w:szCs w:val="20"/>
        </w:rPr>
        <w:lastRenderedPageBreak/>
        <w:t xml:space="preserve">IV. </w:t>
      </w:r>
      <w:bookmarkStart w:id="6" w:name="Par191"/>
      <w:bookmarkEnd w:id="6"/>
      <w:r>
        <w:rPr>
          <w:rFonts w:ascii="Times New Roman" w:hAnsi="Times New Roman" w:cs="Times New Roman"/>
          <w:sz w:val="20"/>
          <w:szCs w:val="20"/>
        </w:rPr>
        <w:t>Ответственность за неисполнение или ненадлежащее</w:t>
      </w:r>
    </w:p>
    <w:p w:rsidR="00DD1430" w:rsidRDefault="002C56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ение обязательств по договору, порядок</w:t>
      </w:r>
    </w:p>
    <w:p w:rsidR="00DD1430" w:rsidRDefault="002C566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решения споров 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D1430" w:rsidRDefault="00DD14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7" w:name="Par213"/>
      <w:bookmarkEnd w:id="7"/>
      <w:r>
        <w:rPr>
          <w:rFonts w:ascii="Times New Roman" w:hAnsi="Times New Roman" w:cs="Times New Roman"/>
          <w:sz w:val="20"/>
          <w:szCs w:val="20"/>
        </w:rPr>
        <w:t xml:space="preserve">V. Основания изменения и расторжения договора 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D1430" w:rsidRDefault="00DD14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8" w:name="Par219"/>
      <w:bookmarkEnd w:id="8"/>
      <w:r>
        <w:rPr>
          <w:rFonts w:ascii="Times New Roman" w:hAnsi="Times New Roman" w:cs="Times New Roman"/>
          <w:sz w:val="20"/>
          <w:szCs w:val="20"/>
        </w:rPr>
        <w:t xml:space="preserve">VI. Заключительные положения 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подписания Сторонами и действует до ухода в школу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D1430" w:rsidRDefault="002C566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DD1430" w:rsidRDefault="00DD14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9" w:name="Par229"/>
      <w:bookmarkEnd w:id="9"/>
      <w:r>
        <w:rPr>
          <w:rFonts w:ascii="Times New Roman" w:hAnsi="Times New Roman" w:cs="Times New Roman"/>
          <w:sz w:val="20"/>
          <w:szCs w:val="20"/>
        </w:rPr>
        <w:t>VII. Реквизиты и подписи сторон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814"/>
        <w:gridCol w:w="4536"/>
      </w:tblGrid>
      <w:tr w:rsidR="00DD1430"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430" w:rsidRDefault="002C56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430" w:rsidRDefault="002C56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</w:tr>
      <w:tr w:rsidR="00DD1430">
        <w:trPr>
          <w:trHeight w:val="447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430" w:rsidRDefault="002C5661" w:rsidP="004554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№ 7</w:t>
            </w:r>
            <w:r w:rsidR="00455428">
              <w:rPr>
                <w:rFonts w:ascii="Times New Roman" w:hAnsi="Times New Roman" w:cs="Times New Roman"/>
                <w:sz w:val="20"/>
                <w:szCs w:val="20"/>
              </w:rPr>
              <w:t xml:space="preserve"> г. Апатит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: ________________________________________ ________________________________________</w:t>
            </w:r>
          </w:p>
          <w:p w:rsidR="00DD1430" w:rsidRDefault="002C56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одителя)</w:t>
            </w:r>
          </w:p>
          <w:p w:rsidR="00DD1430" w:rsidRDefault="00DD1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430"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                                                                                                                                                                                                        </w:t>
            </w:r>
          </w:p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                                                                                      </w:t>
            </w:r>
          </w:p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Апатиты                                                    </w:t>
            </w:r>
          </w:p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дошкольное</w:t>
            </w:r>
          </w:p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ое учреждение</w:t>
            </w:r>
            <w:r w:rsidR="00455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</w:t>
            </w:r>
            <w:r w:rsidR="00455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Апатиты</w:t>
            </w:r>
          </w:p>
          <w:p w:rsidR="00DD1430" w:rsidRDefault="00DD14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09 г. Апатиты Мурманской области,</w:t>
            </w:r>
          </w:p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идоренко, дом 24, </w:t>
            </w:r>
          </w:p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81555) 7-37-77</w:t>
            </w:r>
          </w:p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 8(81555) 7-37-87</w:t>
            </w:r>
          </w:p>
          <w:p w:rsidR="00DD1430" w:rsidRDefault="002C5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t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DD1430" w:rsidRDefault="001C5059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A"/>
                <w:sz w:val="20"/>
                <w:szCs w:val="20"/>
              </w:rPr>
            </w:pPr>
            <w:hyperlink r:id="rId6">
              <w:r w:rsidR="002C566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http</w:t>
              </w:r>
              <w:r w:rsidR="002C566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</w:rPr>
                <w:t>://</w:t>
              </w:r>
              <w:r w:rsidR="002C566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mdou</w:t>
              </w:r>
              <w:r w:rsidR="002C566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</w:rPr>
                <w:t>7.</w:t>
              </w:r>
              <w:r w:rsidR="002C566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ucoz</w:t>
              </w:r>
              <w:r w:rsidR="002C566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</w:rPr>
                <w:t>.</w:t>
              </w:r>
              <w:r w:rsidR="002C566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  <w:lang w:val="en-US"/>
                </w:rPr>
                <w:t>ru</w:t>
              </w:r>
              <w:r w:rsidR="002C5661">
                <w:rPr>
                  <w:rStyle w:val="-"/>
                  <w:rFonts w:ascii="Times New Roman" w:hAnsi="Times New Roman" w:cs="Times New Roman"/>
                  <w:color w:val="00000A"/>
                  <w:sz w:val="20"/>
                  <w:szCs w:val="20"/>
                </w:rPr>
                <w:t>/</w:t>
              </w:r>
            </w:hyperlink>
          </w:p>
          <w:p w:rsidR="00DD1430" w:rsidRDefault="00DD14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____________ №___________________</w:t>
            </w:r>
          </w:p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_________________________________</w:t>
            </w:r>
          </w:p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___________ ______________________________________</w:t>
            </w:r>
          </w:p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телефоны: _______________________________________</w:t>
            </w:r>
          </w:p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DD1430" w:rsidRDefault="00DD14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430" w:rsidRDefault="002C56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D1430" w:rsidRDefault="00DD143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/</w:t>
      </w:r>
      <w:r>
        <w:rPr>
          <w:rFonts w:ascii="Times New Roman" w:hAnsi="Times New Roman" w:cs="Times New Roman"/>
          <w:sz w:val="20"/>
          <w:szCs w:val="20"/>
          <w:u w:val="single"/>
        </w:rPr>
        <w:t>Н.В. Логин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</w:t>
      </w:r>
    </w:p>
    <w:p w:rsidR="00DD1430" w:rsidRDefault="002C5661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подпись Исполнител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(подпись)</w:t>
      </w:r>
    </w:p>
    <w:p w:rsidR="00DD1430" w:rsidRDefault="00DD143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 w:rsidR="00DD1430" w:rsidRDefault="00DD143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DD1430" w:rsidRDefault="00DD143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DD1430" w:rsidRDefault="00DD143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DD1430" w:rsidRDefault="002C5661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метка о получении 2-го экземпляра</w:t>
      </w:r>
    </w:p>
    <w:p w:rsidR="00DD1430" w:rsidRDefault="002C5661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ом</w:t>
      </w:r>
    </w:p>
    <w:p w:rsidR="00DD1430" w:rsidRDefault="002C5661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: ____________ Подп</w:t>
      </w:r>
      <w:bookmarkStart w:id="10" w:name="_GoBack"/>
      <w:bookmarkEnd w:id="10"/>
      <w:r>
        <w:rPr>
          <w:rFonts w:ascii="Times New Roman" w:hAnsi="Times New Roman" w:cs="Times New Roman"/>
          <w:sz w:val="20"/>
          <w:szCs w:val="20"/>
        </w:rPr>
        <w:t>ись: ___________</w:t>
      </w:r>
    </w:p>
    <w:sectPr w:rsidR="00DD1430" w:rsidSect="00DD143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85BF8"/>
    <w:multiLevelType w:val="multilevel"/>
    <w:tmpl w:val="FD24E7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575995"/>
    <w:multiLevelType w:val="multilevel"/>
    <w:tmpl w:val="E32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430"/>
    <w:rsid w:val="001C5059"/>
    <w:rsid w:val="002C5661"/>
    <w:rsid w:val="00455428"/>
    <w:rsid w:val="004A7352"/>
    <w:rsid w:val="00DD1430"/>
    <w:rsid w:val="00FC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E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806CB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8A3EB6"/>
    <w:rPr>
      <w:color w:val="0000FF"/>
      <w:u w:val="single"/>
    </w:rPr>
  </w:style>
  <w:style w:type="character" w:customStyle="1" w:styleId="ListLabel1">
    <w:name w:val="ListLabel 1"/>
    <w:rsid w:val="00DD1430"/>
    <w:rPr>
      <w:rFonts w:cs="Courier New"/>
    </w:rPr>
  </w:style>
  <w:style w:type="paragraph" w:customStyle="1" w:styleId="a4">
    <w:name w:val="Заголовок"/>
    <w:basedOn w:val="a"/>
    <w:next w:val="a5"/>
    <w:rsid w:val="00DD143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D1430"/>
    <w:pPr>
      <w:spacing w:after="140" w:line="288" w:lineRule="auto"/>
    </w:pPr>
  </w:style>
  <w:style w:type="paragraph" w:styleId="a6">
    <w:name w:val="List"/>
    <w:basedOn w:val="a5"/>
    <w:rsid w:val="00DD1430"/>
    <w:rPr>
      <w:rFonts w:cs="FreeSans"/>
    </w:rPr>
  </w:style>
  <w:style w:type="paragraph" w:styleId="a7">
    <w:name w:val="Title"/>
    <w:basedOn w:val="a"/>
    <w:rsid w:val="00DD143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DD1430"/>
    <w:pPr>
      <w:suppressLineNumbers/>
    </w:pPr>
    <w:rPr>
      <w:rFonts w:cs="FreeSans"/>
    </w:rPr>
  </w:style>
  <w:style w:type="paragraph" w:customStyle="1" w:styleId="ConsPlusNonformat">
    <w:name w:val="ConsPlusNonformat"/>
    <w:uiPriority w:val="99"/>
    <w:rsid w:val="00625DEF"/>
    <w:pPr>
      <w:widowControl w:val="0"/>
      <w:suppressAutoHyphens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5DEF"/>
    <w:pPr>
      <w:widowControl w:val="0"/>
      <w:suppressAutoHyphens/>
      <w:spacing w:line="240" w:lineRule="auto"/>
    </w:pPr>
    <w:rPr>
      <w:lang w:eastAsia="ru-RU"/>
    </w:rPr>
  </w:style>
  <w:style w:type="paragraph" w:styleId="a9">
    <w:name w:val="Balloon Text"/>
    <w:basedOn w:val="a"/>
    <w:uiPriority w:val="99"/>
    <w:semiHidden/>
    <w:unhideWhenUsed/>
    <w:rsid w:val="00806CB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7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A423-288F-42A3-934D-3B918711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27</Words>
  <Characters>14409</Characters>
  <Application>Microsoft Office Word</Application>
  <DocSecurity>0</DocSecurity>
  <Lines>120</Lines>
  <Paragraphs>33</Paragraphs>
  <ScaleCrop>false</ScaleCrop>
  <Company/>
  <LinksUpToDate>false</LinksUpToDate>
  <CharactersWithSpaces>1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4</cp:revision>
  <cp:lastPrinted>2017-04-25T10:28:00Z</cp:lastPrinted>
  <dcterms:created xsi:type="dcterms:W3CDTF">2017-03-29T13:07:00Z</dcterms:created>
  <dcterms:modified xsi:type="dcterms:W3CDTF">2017-04-25T10:28:00Z</dcterms:modified>
  <dc:language>ru-RU</dc:language>
</cp:coreProperties>
</file>